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82" w:rsidRDefault="005F5182" w:rsidP="00A50E58">
      <w:pPr>
        <w:rPr>
          <w:rFonts w:ascii="Arial" w:hAnsi="Arial" w:cs="Arial"/>
        </w:rPr>
      </w:pPr>
    </w:p>
    <w:p w:rsidR="005F5182" w:rsidRDefault="005F5182" w:rsidP="00A50E58">
      <w:pPr>
        <w:rPr>
          <w:rFonts w:ascii="Arial" w:hAnsi="Arial" w:cs="Arial"/>
        </w:rPr>
      </w:pPr>
    </w:p>
    <w:p w:rsidR="005F5182" w:rsidRDefault="005F5182" w:rsidP="00A50E58">
      <w:pPr>
        <w:jc w:val="center"/>
        <w:rPr>
          <w:rFonts w:ascii="Arial" w:hAnsi="Arial" w:cs="Arial"/>
          <w:sz w:val="28"/>
          <w:szCs w:val="28"/>
        </w:rPr>
      </w:pPr>
    </w:p>
    <w:p w:rsidR="005F5182" w:rsidRDefault="005F5182" w:rsidP="00A50E58">
      <w:pPr>
        <w:jc w:val="center"/>
        <w:rPr>
          <w:rFonts w:ascii="Arial" w:hAnsi="Arial" w:cs="Arial"/>
          <w:sz w:val="28"/>
          <w:szCs w:val="28"/>
        </w:rPr>
      </w:pPr>
      <w:r w:rsidRPr="00EB4F6E">
        <w:rPr>
          <w:rFonts w:ascii="Arial" w:hAnsi="Arial" w:cs="Arial"/>
          <w:sz w:val="28"/>
          <w:szCs w:val="28"/>
        </w:rPr>
        <w:t xml:space="preserve"> </w:t>
      </w:r>
    </w:p>
    <w:p w:rsidR="005F5182" w:rsidRPr="00EB214F" w:rsidRDefault="005F5182" w:rsidP="00A50E5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UNIKAT dotyczący rozpoczęcia prac </w:t>
      </w:r>
      <w:r w:rsidRPr="00EB214F">
        <w:rPr>
          <w:rFonts w:ascii="Arial" w:hAnsi="Arial" w:cs="Arial"/>
          <w:b/>
        </w:rPr>
        <w:t>KOMISJI OCENY PROJEKTÓW</w:t>
      </w:r>
    </w:p>
    <w:p w:rsidR="005F5182" w:rsidRPr="00EB214F" w:rsidRDefault="005F5182" w:rsidP="00A50E58">
      <w:pPr>
        <w:jc w:val="center"/>
        <w:outlineLvl w:val="0"/>
        <w:rPr>
          <w:rFonts w:ascii="Arial" w:hAnsi="Arial" w:cs="Arial"/>
          <w:b/>
        </w:rPr>
      </w:pPr>
    </w:p>
    <w:p w:rsidR="005F5182" w:rsidRPr="00EB214F" w:rsidRDefault="005F5182" w:rsidP="00A50E58">
      <w:pPr>
        <w:rPr>
          <w:rFonts w:ascii="Arial" w:hAnsi="Arial" w:cs="Arial"/>
          <w:b/>
        </w:rPr>
      </w:pPr>
    </w:p>
    <w:tbl>
      <w:tblPr>
        <w:tblW w:w="7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963"/>
        <w:gridCol w:w="2012"/>
      </w:tblGrid>
      <w:tr w:rsidR="005F5182" w:rsidRPr="00EB214F" w:rsidTr="003A4587">
        <w:trPr>
          <w:jc w:val="center"/>
        </w:trPr>
        <w:tc>
          <w:tcPr>
            <w:tcW w:w="2460" w:type="dxa"/>
            <w:vAlign w:val="center"/>
          </w:tcPr>
          <w:p w:rsidR="005F5182" w:rsidRPr="00E0173E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73E">
              <w:rPr>
                <w:rFonts w:ascii="Arial" w:hAnsi="Arial" w:cs="Arial"/>
                <w:b/>
                <w:bCs/>
              </w:rPr>
              <w:t>Nr konkursu/</w:t>
            </w:r>
          </w:p>
          <w:p w:rsidR="005F5182" w:rsidRPr="00E0173E" w:rsidRDefault="005F5182" w:rsidP="00AF3E67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E0173E">
              <w:rPr>
                <w:rFonts w:ascii="Arial" w:hAnsi="Arial" w:cs="Arial"/>
                <w:b/>
                <w:bCs/>
                <w:strike/>
              </w:rPr>
              <w:t>projekt pozakonkursowy</w:t>
            </w:r>
          </w:p>
        </w:tc>
        <w:tc>
          <w:tcPr>
            <w:tcW w:w="2963" w:type="dxa"/>
            <w:vAlign w:val="center"/>
          </w:tcPr>
          <w:p w:rsidR="005F5182" w:rsidRPr="00EB214F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r i </w:t>
            </w:r>
            <w:r w:rsidRPr="00EB214F">
              <w:rPr>
                <w:rFonts w:ascii="Arial" w:hAnsi="Arial" w:cs="Arial"/>
                <w:b/>
                <w:bCs/>
              </w:rPr>
              <w:t>Nazwa działania/</w:t>
            </w:r>
          </w:p>
          <w:p w:rsidR="005F5182" w:rsidRPr="00EB214F" w:rsidRDefault="005F5182" w:rsidP="00AF3E67">
            <w:pPr>
              <w:jc w:val="center"/>
              <w:rPr>
                <w:rFonts w:ascii="Arial" w:hAnsi="Arial" w:cs="Arial"/>
                <w:b/>
              </w:rPr>
            </w:pPr>
            <w:r w:rsidRPr="00EB214F">
              <w:rPr>
                <w:rFonts w:ascii="Arial" w:hAnsi="Arial" w:cs="Arial"/>
                <w:b/>
                <w:bCs/>
              </w:rPr>
              <w:t>poddziałania</w:t>
            </w:r>
          </w:p>
        </w:tc>
        <w:tc>
          <w:tcPr>
            <w:tcW w:w="2012" w:type="dxa"/>
            <w:vAlign w:val="center"/>
          </w:tcPr>
          <w:p w:rsidR="005F5182" w:rsidRPr="00F84DB6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14F">
              <w:rPr>
                <w:rFonts w:ascii="Arial" w:hAnsi="Arial" w:cs="Arial"/>
                <w:b/>
                <w:bCs/>
              </w:rPr>
              <w:t xml:space="preserve">Termin </w:t>
            </w:r>
            <w:r>
              <w:rPr>
                <w:rFonts w:ascii="Arial" w:hAnsi="Arial" w:cs="Arial"/>
                <w:b/>
                <w:bCs/>
              </w:rPr>
              <w:t xml:space="preserve">rozpoczęcia prac </w:t>
            </w:r>
            <w:r w:rsidRPr="00EB214F">
              <w:rPr>
                <w:rFonts w:ascii="Arial" w:hAnsi="Arial" w:cs="Arial"/>
                <w:b/>
                <w:bCs/>
              </w:rPr>
              <w:t>KOP</w:t>
            </w:r>
          </w:p>
        </w:tc>
      </w:tr>
      <w:tr w:rsidR="005F5182" w:rsidRPr="00EB214F" w:rsidTr="003A4587">
        <w:trPr>
          <w:trHeight w:val="2750"/>
          <w:jc w:val="center"/>
        </w:trPr>
        <w:tc>
          <w:tcPr>
            <w:tcW w:w="2460" w:type="dxa"/>
            <w:vAlign w:val="center"/>
          </w:tcPr>
          <w:p w:rsidR="005F5182" w:rsidRPr="00EB214F" w:rsidRDefault="0039742F" w:rsidP="00F33A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urs</w:t>
            </w:r>
            <w:r w:rsidR="005F5182">
              <w:rPr>
                <w:rFonts w:ascii="Arial" w:hAnsi="Arial" w:cs="Arial"/>
                <w:b/>
              </w:rPr>
              <w:t xml:space="preserve"> nr </w:t>
            </w:r>
            <w:r w:rsidR="005170FE">
              <w:rPr>
                <w:rFonts w:ascii="Arial" w:hAnsi="Arial" w:cs="Arial"/>
                <w:b/>
                <w:bCs/>
              </w:rPr>
              <w:t>RPWM.04.04.0</w:t>
            </w:r>
            <w:r w:rsidR="00F33A16">
              <w:rPr>
                <w:rFonts w:ascii="Arial" w:hAnsi="Arial" w:cs="Arial"/>
                <w:b/>
                <w:bCs/>
              </w:rPr>
              <w:t>1</w:t>
            </w:r>
            <w:r w:rsidR="00E43005">
              <w:rPr>
                <w:rFonts w:ascii="Arial" w:hAnsi="Arial" w:cs="Arial"/>
                <w:b/>
                <w:bCs/>
              </w:rPr>
              <w:t>-IZ.00-28-001</w:t>
            </w:r>
            <w:r w:rsidR="0052796F">
              <w:rPr>
                <w:rFonts w:ascii="Arial" w:hAnsi="Arial" w:cs="Arial"/>
                <w:b/>
                <w:bCs/>
              </w:rPr>
              <w:t>/19</w:t>
            </w:r>
          </w:p>
        </w:tc>
        <w:tc>
          <w:tcPr>
            <w:tcW w:w="2963" w:type="dxa"/>
            <w:vAlign w:val="center"/>
          </w:tcPr>
          <w:p w:rsidR="005F5182" w:rsidRPr="00EB214F" w:rsidRDefault="00EC376E" w:rsidP="007418D4">
            <w:pPr>
              <w:jc w:val="center"/>
              <w:rPr>
                <w:rFonts w:ascii="Arial" w:hAnsi="Arial" w:cs="Arial"/>
                <w:b/>
              </w:rPr>
            </w:pPr>
            <w:r w:rsidRPr="00EC376E">
              <w:rPr>
                <w:rFonts w:ascii="Arial" w:hAnsi="Arial" w:cs="Arial"/>
                <w:b/>
                <w:bCs/>
                <w:color w:val="000000"/>
              </w:rPr>
              <w:t xml:space="preserve">Działanie </w:t>
            </w:r>
            <w:r w:rsidR="0039742F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39742F">
              <w:rPr>
                <w:rFonts w:ascii="Arial" w:hAnsi="Arial" w:cs="Arial"/>
                <w:b/>
              </w:rPr>
              <w:t>.4</w:t>
            </w:r>
            <w:r w:rsidRPr="00EC376E">
              <w:rPr>
                <w:rFonts w:ascii="Arial" w:hAnsi="Arial" w:cs="Arial"/>
                <w:b/>
              </w:rPr>
              <w:t xml:space="preserve"> </w:t>
            </w:r>
            <w:r w:rsidR="0039742F" w:rsidRPr="0039742F">
              <w:rPr>
                <w:rFonts w:ascii="Arial" w:hAnsi="Arial" w:cs="Arial"/>
                <w:b/>
              </w:rPr>
              <w:t>Zrównoważony</w:t>
            </w:r>
            <w:r w:rsidR="0039742F">
              <w:rPr>
                <w:rFonts w:ascii="Arial" w:hAnsi="Arial" w:cs="Arial"/>
                <w:b/>
              </w:rPr>
              <w:t xml:space="preserve"> transport miejski, Poddziałanie</w:t>
            </w:r>
            <w:r w:rsidR="007E3C6F">
              <w:rPr>
                <w:rFonts w:ascii="Arial" w:hAnsi="Arial" w:cs="Arial"/>
                <w:b/>
              </w:rPr>
              <w:t xml:space="preserve"> 4.4.</w:t>
            </w:r>
            <w:r w:rsidR="007418D4">
              <w:rPr>
                <w:rFonts w:ascii="Arial" w:hAnsi="Arial" w:cs="Arial"/>
                <w:b/>
              </w:rPr>
              <w:t>1</w:t>
            </w:r>
            <w:r w:rsidR="007E3C6F">
              <w:rPr>
                <w:rFonts w:ascii="Arial" w:hAnsi="Arial" w:cs="Arial"/>
                <w:b/>
              </w:rPr>
              <w:t xml:space="preserve"> </w:t>
            </w:r>
            <w:r w:rsidR="00F33A16">
              <w:rPr>
                <w:rFonts w:ascii="Arial" w:hAnsi="Arial" w:cs="Arial"/>
                <w:b/>
                <w:bCs/>
              </w:rPr>
              <w:t>Ekomobilny MOF (ZIT Olsztyna)</w:t>
            </w:r>
          </w:p>
        </w:tc>
        <w:tc>
          <w:tcPr>
            <w:tcW w:w="2012" w:type="dxa"/>
            <w:vAlign w:val="center"/>
          </w:tcPr>
          <w:p w:rsidR="005F5182" w:rsidRDefault="001A34BF" w:rsidP="00AF3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10.2019</w:t>
            </w:r>
            <w:r w:rsidR="003A4587">
              <w:rPr>
                <w:rFonts w:ascii="Arial" w:hAnsi="Arial" w:cs="Arial"/>
                <w:b/>
              </w:rPr>
              <w:t xml:space="preserve"> r.</w:t>
            </w:r>
          </w:p>
          <w:p w:rsidR="005F5182" w:rsidRPr="003F6FAB" w:rsidRDefault="005F5182" w:rsidP="00AF3E6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5182" w:rsidRPr="00EB214F" w:rsidRDefault="005F5182" w:rsidP="00A50E58">
      <w:pPr>
        <w:ind w:left="360"/>
        <w:jc w:val="both"/>
        <w:rPr>
          <w:rFonts w:ascii="Arial" w:hAnsi="Arial" w:cs="Arial"/>
          <w:color w:val="000000"/>
        </w:rPr>
      </w:pPr>
    </w:p>
    <w:p w:rsidR="005F5182" w:rsidRDefault="005F5182" w:rsidP="00A50E58">
      <w:pPr>
        <w:rPr>
          <w:rFonts w:ascii="Arial" w:hAnsi="Arial" w:cs="Arial"/>
          <w:b/>
        </w:rPr>
      </w:pPr>
    </w:p>
    <w:p w:rsidR="005F5182" w:rsidRDefault="005F5182" w:rsidP="00A50E58">
      <w:pPr>
        <w:ind w:left="360"/>
        <w:jc w:val="both"/>
        <w:rPr>
          <w:rFonts w:ascii="Arial" w:hAnsi="Arial" w:cs="Arial"/>
          <w:b/>
        </w:rPr>
      </w:pPr>
    </w:p>
    <w:p w:rsidR="005F5182" w:rsidRPr="004814D6" w:rsidRDefault="005F5182" w:rsidP="00A50E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DD71A8" w:rsidRPr="00073058" w:rsidRDefault="00DD71A8" w:rsidP="00073058">
      <w:pPr>
        <w:rPr>
          <w:rFonts w:ascii="Arial" w:hAnsi="Arial" w:cs="Arial"/>
        </w:rPr>
      </w:pPr>
      <w:bookmarkStart w:id="0" w:name="_GoBack"/>
      <w:bookmarkEnd w:id="0"/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Default="00073058" w:rsidP="00073058">
      <w:pPr>
        <w:rPr>
          <w:rFonts w:ascii="Arial" w:hAnsi="Arial" w:cs="Arial"/>
        </w:rPr>
      </w:pPr>
    </w:p>
    <w:p w:rsidR="005F5182" w:rsidRPr="00073058" w:rsidRDefault="00073058" w:rsidP="00073058">
      <w:pPr>
        <w:tabs>
          <w:tab w:val="left" w:pos="4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F5182" w:rsidRPr="00073058" w:rsidSect="00971F34">
      <w:footerReference w:type="default" r:id="rId7"/>
      <w:headerReference w:type="first" r:id="rId8"/>
      <w:footerReference w:type="first" r:id="rId9"/>
      <w:pgSz w:w="11906" w:h="16838" w:code="9"/>
      <w:pgMar w:top="641" w:right="1418" w:bottom="720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AA" w:rsidRDefault="007822AA">
      <w:r>
        <w:separator/>
      </w:r>
    </w:p>
  </w:endnote>
  <w:endnote w:type="continuationSeparator" w:id="0">
    <w:p w:rsidR="007822AA" w:rsidRDefault="0078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82" w:rsidRDefault="009D1C3D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69240</wp:posOffset>
              </wp:positionH>
              <wp:positionV relativeFrom="paragraph">
                <wp:posOffset>-202565</wp:posOffset>
              </wp:positionV>
              <wp:extent cx="6508750" cy="534035"/>
              <wp:effectExtent l="35560" t="35560" r="0" b="4000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182" w:rsidRDefault="005F5182" w:rsidP="003349CE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Zarządzania Programami </w:t>
                              </w:r>
                            </w:p>
                            <w:p w:rsidR="005F5182" w:rsidRPr="00FB780F" w:rsidRDefault="005F5182" w:rsidP="003349CE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ozwoju Regionalnego</w:t>
                              </w:r>
                            </w:p>
                            <w:p w:rsidR="005F5182" w:rsidRPr="00FB780F" w:rsidRDefault="005F5182" w:rsidP="003349CE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554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5F5182" w:rsidRPr="00FB780F" w:rsidRDefault="005F5182" w:rsidP="003349CE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Kościuszki 89/91</w:t>
                              </w:r>
                            </w:p>
                            <w:p w:rsidR="005F5182" w:rsidRPr="00FB780F" w:rsidRDefault="005F5182" w:rsidP="007F14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5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182" w:rsidRPr="00FB780F" w:rsidRDefault="005F5182" w:rsidP="003349C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6 00</w:t>
                              </w:r>
                            </w:p>
                            <w:p w:rsidR="005F5182" w:rsidRPr="00FB780F" w:rsidRDefault="005F5182" w:rsidP="003349C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96 09</w:t>
                              </w:r>
                            </w:p>
                            <w:p w:rsidR="005F5182" w:rsidRPr="00FB780F" w:rsidRDefault="005F5182" w:rsidP="003349C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prr</w:t>
                                </w:r>
                                <w:r w:rsidRPr="00FB780F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</w:t>
                                </w:r>
                                <w:smartTag w:uri="urn:schemas-microsoft-com:office:smarttags" w:element="PersonName">
                                  <w:r w:rsidRPr="00FB780F"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>a.</w:t>
                                  </w:r>
                                </w:smartTag>
                                <w:r w:rsidRPr="00FB780F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mazury.pl</w:t>
                                </w:r>
                              </w:smartTag>
                            </w:p>
                            <w:p w:rsidR="005F5182" w:rsidRPr="009269F5" w:rsidRDefault="005F5182" w:rsidP="003349C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269F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9269F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.warmia.mazury.pl</w:t>
                              </w:r>
                            </w:p>
                            <w:p w:rsidR="005F5182" w:rsidRPr="009269F5" w:rsidRDefault="005F5182" w:rsidP="007F14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182" w:rsidRPr="00FB780F" w:rsidRDefault="005F5182" w:rsidP="007F14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5F5182" w:rsidRPr="00FB780F" w:rsidRDefault="005F5182" w:rsidP="007F14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5F5182" w:rsidRPr="00FB780F" w:rsidRDefault="005F5182" w:rsidP="007F14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5F5182" w:rsidRPr="00FB780F" w:rsidRDefault="005F5182" w:rsidP="007F14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1.2pt;margin-top:-15.95pt;width:512.5pt;height:42.05pt;z-index:25166233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">
              <v:group id="Group 2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6o8QA&#10;AADaAAAADwAAAGRycy9kb3ducmV2LnhtbESPS2vDMBCE74X+B7GFXEoiJyWmuJZDnlAoBJKm98Va&#10;P1prZSzFdv99VQjkOMzMN0y6Gk0jeupcbVnBfBaBIM6trrlUcPk8TF9BOI+ssbFMCn7JwSp7fEgx&#10;0XbgE/VnX4oAYZeggsr7NpHS5RUZdDPbEgevsJ1BH2RXSt3hEOCmkYsoiqXBmsNChS1tK8p/zlej&#10;YPj+KK6b/frrmC9ent2yLHbHba/U5Glcv4HwNPp7+NZ+1wpi+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eqPEAAAA2gAAAA8AAAAAAAAAAAAAAAAAmAIAAGRycy9k&#10;b3ducmV2LnhtbFBLBQYAAAAABAAEAPUAAACJAwAAAAA=&#10;" filled="f" stroked="f">
                  <v:textbox inset="3mm,0,0,0">
                    <w:txbxContent>
                      <w:p w:rsidR="005F5182" w:rsidRDefault="005F5182" w:rsidP="003349CE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/>
                            <w:b/>
                          </w:rPr>
                          <w:t xml:space="preserve">Zarządzania Programami </w:t>
                        </w:r>
                      </w:p>
                      <w:p w:rsidR="005F5182" w:rsidRPr="00FB780F" w:rsidRDefault="005F5182" w:rsidP="003349CE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ozwoju Regionalnego</w:t>
                        </w:r>
                      </w:p>
                      <w:p w:rsidR="005F5182" w:rsidRPr="00FB780F" w:rsidRDefault="005F5182" w:rsidP="003349CE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554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5F5182" w:rsidRPr="00FB780F" w:rsidRDefault="005F5182" w:rsidP="003349CE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Kościuszki 89/91</w:t>
                        </w:r>
                      </w:p>
                      <w:p w:rsidR="005F5182" w:rsidRPr="00FB780F" w:rsidRDefault="005F5182" w:rsidP="007F14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RbsEAAADaAAAADwAAAGRycy9kb3ducmV2LnhtbESPzWrDMBCE74W8g9hAb7WcHtriWAkh&#10;aSHXOoVcF2ttmVgrI8k/zdNXhUKPw8x8w5T7xfZiIh86xwo2WQ6CuHa641bB1+Xj6Q1EiMgae8ek&#10;4JsC7HerhxIL7Wb+pKmKrUgQDgUqMDEOhZShNmQxZG4gTl7jvMWYpG+l9jgnuO3lc56/SIsdpwWD&#10;Ax0N1bdqtAr8EvHazOO9ubzn7ak7HnA0s1KP6+WwBRFpif/hv/ZZK3iF3yvpBs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1FuwQAAANoAAAAPAAAAAAAAAAAAAAAA&#10;AKECAABkcnMvZG93bnJldi54bWxQSwUGAAAAAAQABAD5AAAAjwMAAAAA&#10;" strokecolor="#28b3e8" strokeweight="5.5pt">
                  <v:fill o:detectmouseclick="t"/>
                  <v:shadow opacity="22938f" offset="0"/>
                </v:line>
              </v:group>
              <v:group id="Group 5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6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u0cUA&#10;AADaAAAADwAAAGRycy9kb3ducmV2LnhtbESPW2sCMRSE3wv+h3CEvpSaVam0q1GsbaEgLHjp+2Fz&#10;9qKbk2WTvfjvm0LBx2FmvmFWm8FUoqPGlZYVTCcRCOLU6pJzBefT1/MrCOeRNVaWScGNHGzWo4cV&#10;xtr2fKDu6HMRIOxiVFB4X8dSurQgg25ia+LgZbYx6INscqkb7APcVHIWRQtpsOSwUGBNu4LS67E1&#10;CvrLPmvfP7c/STqbP7mXPPtIdp1Sj+NhuwThafD38H/7Wyt4g7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+7RxQAAANoAAAAPAAAAAAAAAAAAAAAAAJgCAABkcnMv&#10;ZG93bnJldi54bWxQSwUGAAAAAAQABAD1AAAAigMAAAAA&#10;" filled="f" stroked="f">
                  <v:textbox inset="3mm,0,0,0">
                    <w:txbxContent>
                      <w:p w:rsidR="005F5182" w:rsidRPr="00FB780F" w:rsidRDefault="005F5182" w:rsidP="003349CE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96 00</w:t>
                        </w:r>
                      </w:p>
                      <w:p w:rsidR="005F5182" w:rsidRPr="00FB780F" w:rsidRDefault="005F5182" w:rsidP="003349CE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96 09</w:t>
                        </w:r>
                      </w:p>
                      <w:p w:rsidR="005F5182" w:rsidRPr="00FB780F" w:rsidRDefault="005F5182" w:rsidP="003349CE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prr</w:t>
                          </w:r>
                          <w:r w:rsidRPr="00FB780F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</w:t>
                          </w:r>
                          <w:smartTag w:uri="urn:schemas-microsoft-com:office:smarttags" w:element="PersonName">
                            <w:r w:rsidRPr="00FB780F"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>a.</w:t>
                            </w:r>
                          </w:smartTag>
                          <w:r w:rsidRPr="00FB780F">
                            <w:rPr>
                              <w:rFonts w:ascii="Aller" w:hAnsi="Aller"/>
                              <w:b/>
                              <w:lang w:val="en-US"/>
                            </w:rPr>
                            <w:t>mazury.pl</w:t>
                          </w:r>
                        </w:smartTag>
                      </w:p>
                      <w:p w:rsidR="005F5182" w:rsidRPr="009269F5" w:rsidRDefault="005F5182" w:rsidP="003349CE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269F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9269F5">
                          <w:rPr>
                            <w:rFonts w:ascii="Aller" w:hAnsi="Aller"/>
                            <w:b/>
                          </w:rPr>
                          <w:tab/>
                          <w:t>www.rpo.warmia.mazury.pl</w:t>
                        </w:r>
                      </w:p>
                      <w:p w:rsidR="005F5182" w:rsidRPr="009269F5" w:rsidRDefault="005F5182" w:rsidP="007F14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</w:p>
                    </w:txbxContent>
                  </v:textbox>
                </v:shape>
                <v:line id="Line 7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0AsEAAADbAAAADwAAAGRycy9kb3ducmV2LnhtbESPQYvCMBCF7wv+hzCCtzW14CJdo6jg&#10;InhaFfY6NGNbbCYlyWr11zsHwdsM781738yXvWvVlUJsPBuYjDNQxKW3DVcGTsft5wxUTMgWW89k&#10;4E4RlovBxxwL62/8S9dDqpSEcCzQQJ1SV2gdy5ocxrHviEU7++AwyRoqbQPeJNy1Os+yL+2wYWmo&#10;saNNTeXl8O8McD794+1pT2Xf5W79Ex5+snoYMxr2q29Qifr0Nr+ud1bwhV5+kQH0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HQCwQAAANsAAAAPAAAAAAAAAAAAAAAA&#10;AKECAABkcnMvZG93bnJldi54bWxQSwUGAAAAAAQABAD5AAAAjwMAAAAA&#10;" strokecolor="#53af32" strokeweight="5.5pt">
                  <v:fill o:detectmouseclick="t"/>
                  <v:shadow opacity="22938f" offset="0"/>
                </v:line>
              </v:group>
              <v:group id="Group 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Text Box 9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LF8MA&#10;AADbAAAADwAAAGRycy9kb3ducmV2LnhtbERP22rCQBB9L/gPywh9KboxpUWia4i2hUJBqJf3ITu5&#10;aHY2ZNck/ftuoeDbHM511uloGtFT52rLChbzCARxbnXNpYLT8WO2BOE8ssbGMin4IQfpZvKwxkTb&#10;gb+pP/hShBB2CSqovG8TKV1ekUE3ty1x4ArbGfQBdqXUHQ4h3DQyjqJXabDm0FBhS7uK8uvhZhQM&#10;l6/itn3Pzvs8fn5yL2Xxtt/1Sj1Ox2wFwtPo7+J/96cO82P4+yU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wLF8MAAADbAAAADwAAAAAAAAAAAAAAAACYAgAAZHJzL2Rv&#10;d25yZXYueG1sUEsFBgAAAAAEAAQA9QAAAIgDAAAAAA==&#10;" filled="f" stroked="f">
                  <v:textbox inset="3mm,0,0,0">
                    <w:txbxContent>
                      <w:p w:rsidR="005F5182" w:rsidRPr="00FB780F" w:rsidRDefault="005F5182" w:rsidP="007F14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5F5182" w:rsidRPr="00FB780F" w:rsidRDefault="005F5182" w:rsidP="007F14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5F5182" w:rsidRPr="00FB780F" w:rsidRDefault="005F5182" w:rsidP="007F14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5F5182" w:rsidRPr="00FB780F" w:rsidRDefault="005F5182" w:rsidP="007F14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0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8TcMMAAADbAAAADwAAAGRycy9kb3ducmV2LnhtbERPS2sCMRC+C/0PYQq9abYW293VKEUo&#10;FQShWw/1NmxmH+1msiRR139vCoK3+fies1gNphMncr61rOB5koAgLq1uuVaw//4YpyB8QNbYWSYF&#10;F/KwWj6MFphre+YvOhWhFjGEfY4KmhD6XEpfNmTQT2xPHLnKOoMhQldL7fAcw00np0nyKg22HBsa&#10;7GndUPlXHI2Cn+qo98UlG7LD725m08+3nds6pZ4eh/c5iEBDuItv7o2O81/g/5d4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fE3DDAAAA2wAAAA8AAAAAAAAAAAAA&#10;AAAAoQIAAGRycy9kb3ducmV2LnhtbFBLBQYAAAAABAAEAPkAAACRAwAAAAA=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82" w:rsidRDefault="009D1C3D">
    <w:pPr>
      <w:pStyle w:val="Stopka"/>
    </w:pPr>
    <w:r>
      <w:rPr>
        <w:noProof/>
      </w:rPr>
      <w:drawing>
        <wp:inline distT="0" distB="0" distL="0" distR="0">
          <wp:extent cx="655320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410013">
          <wp:extent cx="640080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AA" w:rsidRDefault="007822AA">
      <w:r>
        <w:separator/>
      </w:r>
    </w:p>
  </w:footnote>
  <w:footnote w:type="continuationSeparator" w:id="0">
    <w:p w:rsidR="007822AA" w:rsidRDefault="0078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34" w:rsidRDefault="009D1C3D">
    <w:pPr>
      <w:pStyle w:val="Nagwek"/>
    </w:pPr>
    <w:r>
      <w:rPr>
        <w:noProof/>
      </w:rPr>
      <w:drawing>
        <wp:inline distT="0" distB="0" distL="0" distR="0" wp14:anchorId="3D4A27D4">
          <wp:extent cx="5695950" cy="1266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58"/>
    <w:rsid w:val="00073058"/>
    <w:rsid w:val="000D74D1"/>
    <w:rsid w:val="0012727F"/>
    <w:rsid w:val="00193DF8"/>
    <w:rsid w:val="001A34BF"/>
    <w:rsid w:val="001F4ED3"/>
    <w:rsid w:val="00216DC7"/>
    <w:rsid w:val="0023734E"/>
    <w:rsid w:val="00281B95"/>
    <w:rsid w:val="003349CE"/>
    <w:rsid w:val="003430A1"/>
    <w:rsid w:val="0039742F"/>
    <w:rsid w:val="003A4587"/>
    <w:rsid w:val="003E264D"/>
    <w:rsid w:val="003F6FAB"/>
    <w:rsid w:val="0042001D"/>
    <w:rsid w:val="004814D6"/>
    <w:rsid w:val="004C7D6C"/>
    <w:rsid w:val="005166B2"/>
    <w:rsid w:val="005170FE"/>
    <w:rsid w:val="00522417"/>
    <w:rsid w:val="0052796F"/>
    <w:rsid w:val="00541A74"/>
    <w:rsid w:val="00554AB6"/>
    <w:rsid w:val="00582E56"/>
    <w:rsid w:val="005F2FEF"/>
    <w:rsid w:val="005F5182"/>
    <w:rsid w:val="00602F3A"/>
    <w:rsid w:val="006457C7"/>
    <w:rsid w:val="006532D8"/>
    <w:rsid w:val="00662267"/>
    <w:rsid w:val="00692690"/>
    <w:rsid w:val="006A1498"/>
    <w:rsid w:val="007418D4"/>
    <w:rsid w:val="007436E7"/>
    <w:rsid w:val="00750F1E"/>
    <w:rsid w:val="00777C88"/>
    <w:rsid w:val="007822AA"/>
    <w:rsid w:val="007B4CF4"/>
    <w:rsid w:val="007C6491"/>
    <w:rsid w:val="007E3C6F"/>
    <w:rsid w:val="007F0BA0"/>
    <w:rsid w:val="007F1444"/>
    <w:rsid w:val="0087677C"/>
    <w:rsid w:val="008A3885"/>
    <w:rsid w:val="008C1840"/>
    <w:rsid w:val="009269F5"/>
    <w:rsid w:val="00936D42"/>
    <w:rsid w:val="00956634"/>
    <w:rsid w:val="00971F34"/>
    <w:rsid w:val="009D1C3D"/>
    <w:rsid w:val="00A50E58"/>
    <w:rsid w:val="00A71EE6"/>
    <w:rsid w:val="00A85541"/>
    <w:rsid w:val="00A90044"/>
    <w:rsid w:val="00A96D7E"/>
    <w:rsid w:val="00AC472B"/>
    <w:rsid w:val="00AE7FC4"/>
    <w:rsid w:val="00AF3E67"/>
    <w:rsid w:val="00B11C10"/>
    <w:rsid w:val="00B25119"/>
    <w:rsid w:val="00B32597"/>
    <w:rsid w:val="00B571F4"/>
    <w:rsid w:val="00C2505E"/>
    <w:rsid w:val="00CA3652"/>
    <w:rsid w:val="00D3515E"/>
    <w:rsid w:val="00D435FB"/>
    <w:rsid w:val="00D65B60"/>
    <w:rsid w:val="00D93D25"/>
    <w:rsid w:val="00DD71A8"/>
    <w:rsid w:val="00E0173E"/>
    <w:rsid w:val="00E10BF0"/>
    <w:rsid w:val="00E43005"/>
    <w:rsid w:val="00E43EA3"/>
    <w:rsid w:val="00E66BBC"/>
    <w:rsid w:val="00E9505A"/>
    <w:rsid w:val="00EB100B"/>
    <w:rsid w:val="00EB214F"/>
    <w:rsid w:val="00EB4F6E"/>
    <w:rsid w:val="00EC376E"/>
    <w:rsid w:val="00F33A16"/>
    <w:rsid w:val="00F51F60"/>
    <w:rsid w:val="00F83BE0"/>
    <w:rsid w:val="00F83FFA"/>
    <w:rsid w:val="00F84DB6"/>
    <w:rsid w:val="00FB780F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643DE65-40E6-4179-8E56-7646C2D0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E5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0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50E5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A50E58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50E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0E58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47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47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1E9A-7B3D-4FE5-878E-0B3C5F45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Urszula Dzilińska (Szypulska)</cp:lastModifiedBy>
  <cp:revision>10</cp:revision>
  <cp:lastPrinted>2018-02-12T08:22:00Z</cp:lastPrinted>
  <dcterms:created xsi:type="dcterms:W3CDTF">2019-10-22T10:05:00Z</dcterms:created>
  <dcterms:modified xsi:type="dcterms:W3CDTF">2019-10-24T08:15:00Z</dcterms:modified>
</cp:coreProperties>
</file>